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690B83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  <w:r w:rsidRPr="00690B83">
        <w:rPr>
          <w:bCs/>
        </w:rPr>
        <w:t>Проект</w:t>
      </w: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C27101">
      <w:pPr>
        <w:pStyle w:val="a5"/>
        <w:spacing w:after="480"/>
        <w:jc w:val="center"/>
        <w:rPr>
          <w:b/>
          <w:sz w:val="28"/>
          <w:szCs w:val="28"/>
        </w:rPr>
      </w:pPr>
      <w:proofErr w:type="gramStart"/>
      <w:r w:rsidRPr="008D6071">
        <w:rPr>
          <w:b/>
          <w:sz w:val="28"/>
          <w:szCs w:val="28"/>
        </w:rPr>
        <w:t>П</w:t>
      </w:r>
      <w:proofErr w:type="gramEnd"/>
      <w:r w:rsidRPr="008D6071">
        <w:rPr>
          <w:b/>
          <w:sz w:val="28"/>
          <w:szCs w:val="28"/>
        </w:rPr>
        <w:t xml:space="preserve"> Р И К А З</w:t>
      </w: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3B6BFF" w:rsidRPr="008D6071">
        <w:rPr>
          <w:sz w:val="28"/>
          <w:szCs w:val="28"/>
        </w:rPr>
        <w:t>______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C94152" w:rsidRPr="008D6071">
        <w:rPr>
          <w:sz w:val="28"/>
          <w:szCs w:val="28"/>
        </w:rPr>
        <w:t>7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</w:t>
      </w:r>
      <w:proofErr w:type="gramStart"/>
      <w:r w:rsidR="003B6BFF" w:rsidRPr="008D6071">
        <w:rPr>
          <w:sz w:val="28"/>
          <w:szCs w:val="28"/>
        </w:rPr>
        <w:t>_</w:t>
      </w:r>
      <w:r w:rsidRPr="008D6071">
        <w:rPr>
          <w:sz w:val="28"/>
          <w:szCs w:val="28"/>
        </w:rPr>
        <w:t>-</w:t>
      </w:r>
      <w:proofErr w:type="spellStart"/>
      <w:proofErr w:type="gramEnd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F24CC7" w:rsidRDefault="00F24CC7" w:rsidP="00224004">
      <w:pPr>
        <w:pStyle w:val="ConsPlusTitle"/>
        <w:spacing w:after="480"/>
        <w:jc w:val="center"/>
        <w:rPr>
          <w:szCs w:val="28"/>
        </w:rPr>
      </w:pPr>
      <w:proofErr w:type="gramStart"/>
      <w:r w:rsidRPr="00F24CC7">
        <w:rPr>
          <w:szCs w:val="28"/>
        </w:rPr>
        <w:t>Об утверждении</w:t>
      </w:r>
      <w:r w:rsidR="00CC178D">
        <w:rPr>
          <w:szCs w:val="28"/>
        </w:rPr>
        <w:t xml:space="preserve"> </w:t>
      </w:r>
      <w:r w:rsidR="00CC178D" w:rsidRPr="00EB7816">
        <w:rPr>
          <w:spacing w:val="-2"/>
          <w:szCs w:val="28"/>
        </w:rPr>
        <w:t>регионально</w:t>
      </w:r>
      <w:r w:rsidR="004A5EC6">
        <w:rPr>
          <w:spacing w:val="-2"/>
          <w:szCs w:val="28"/>
        </w:rPr>
        <w:t>го</w:t>
      </w:r>
      <w:r w:rsidR="00CC178D" w:rsidRPr="00EB7816">
        <w:rPr>
          <w:spacing w:val="-2"/>
          <w:szCs w:val="28"/>
        </w:rPr>
        <w:t xml:space="preserve"> перечн</w:t>
      </w:r>
      <w:r w:rsidR="004A5EC6">
        <w:rPr>
          <w:spacing w:val="-2"/>
          <w:szCs w:val="28"/>
        </w:rPr>
        <w:t>я</w:t>
      </w:r>
      <w:r w:rsidR="00CC178D" w:rsidRPr="00EB7816">
        <w:rPr>
          <w:spacing w:val="-2"/>
          <w:szCs w:val="28"/>
        </w:rPr>
        <w:t xml:space="preserve"> </w:t>
      </w:r>
      <w:r w:rsidR="00CC178D" w:rsidRPr="00C3438F">
        <w:rPr>
          <w:szCs w:val="28"/>
        </w:rPr>
        <w:t>(классификатор</w:t>
      </w:r>
      <w:r w:rsidR="004A5EC6">
        <w:rPr>
          <w:szCs w:val="28"/>
        </w:rPr>
        <w:t>а</w:t>
      </w:r>
      <w:r w:rsidR="00CC178D" w:rsidRPr="00C3438F">
        <w:rPr>
          <w:szCs w:val="28"/>
        </w:rPr>
        <w:t>) ‎государственных (муниципальных) услуг,</w:t>
      </w:r>
      <w:r w:rsidR="00CC178D">
        <w:rPr>
          <w:szCs w:val="28"/>
        </w:rPr>
        <w:t xml:space="preserve"> </w:t>
      </w:r>
      <w:r w:rsidR="00CC178D" w:rsidRPr="00C3438F">
        <w:rPr>
          <w:szCs w:val="28"/>
        </w:rPr>
        <w:t xml:space="preserve"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</w:t>
      </w:r>
      <w:r w:rsidR="00CC178D">
        <w:rPr>
          <w:szCs w:val="28"/>
        </w:rPr>
        <w:t>Алтай</w:t>
      </w:r>
      <w:proofErr w:type="gramEnd"/>
    </w:p>
    <w:p w:rsidR="000B2E0B" w:rsidRDefault="0051294A" w:rsidP="000B2E0B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proofErr w:type="gramStart"/>
      <w:r w:rsidRPr="0051294A">
        <w:rPr>
          <w:sz w:val="28"/>
          <w:szCs w:val="28"/>
        </w:rPr>
        <w:t xml:space="preserve">В соответствии с </w:t>
      </w:r>
      <w:r w:rsidR="004A5EC6">
        <w:rPr>
          <w:sz w:val="28"/>
          <w:szCs w:val="28"/>
        </w:rPr>
        <w:t xml:space="preserve">подпунктом «в» </w:t>
      </w:r>
      <w:r w:rsidRPr="0051294A">
        <w:rPr>
          <w:sz w:val="28"/>
          <w:szCs w:val="28"/>
        </w:rPr>
        <w:t>пункт</w:t>
      </w:r>
      <w:r w:rsidR="004A5EC6">
        <w:rPr>
          <w:sz w:val="28"/>
          <w:szCs w:val="28"/>
        </w:rPr>
        <w:t>а</w:t>
      </w:r>
      <w:r w:rsidRPr="0051294A">
        <w:rPr>
          <w:sz w:val="28"/>
          <w:szCs w:val="28"/>
        </w:rPr>
        <w:t xml:space="preserve"> </w:t>
      </w:r>
      <w:r w:rsidR="004A5EC6">
        <w:rPr>
          <w:sz w:val="28"/>
          <w:szCs w:val="28"/>
        </w:rPr>
        <w:t>10</w:t>
      </w:r>
      <w:r w:rsidRPr="0051294A">
        <w:rPr>
          <w:sz w:val="28"/>
          <w:szCs w:val="28"/>
        </w:rPr>
        <w:t xml:space="preserve"> </w:t>
      </w:r>
      <w:r w:rsidR="00C3438F" w:rsidRPr="00C3438F">
        <w:rPr>
          <w:sz w:val="28"/>
          <w:szCs w:val="28"/>
        </w:rPr>
        <w:t>П</w:t>
      </w:r>
      <w:r w:rsidR="00C3438F">
        <w:rPr>
          <w:sz w:val="28"/>
          <w:szCs w:val="28"/>
        </w:rPr>
        <w:t xml:space="preserve">орядка </w:t>
      </w:r>
      <w:r w:rsidR="00C3438F"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</w:t>
      </w:r>
      <w:r w:rsidR="00C3438F">
        <w:rPr>
          <w:sz w:val="28"/>
          <w:szCs w:val="28"/>
        </w:rPr>
        <w:t xml:space="preserve"> </w:t>
      </w:r>
      <w:r w:rsidR="00C3438F" w:rsidRPr="00C3438F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</w:t>
      </w:r>
      <w:r w:rsidR="00C3438F" w:rsidRPr="008E4ECF">
        <w:rPr>
          <w:sz w:val="28"/>
          <w:szCs w:val="28"/>
        </w:rPr>
        <w:t>муниципальными) учреждениями Республики Алтай</w:t>
      </w:r>
      <w:r w:rsidR="009E6E2E">
        <w:rPr>
          <w:sz w:val="28"/>
          <w:szCs w:val="28"/>
        </w:rPr>
        <w:t>, утвержденного постановлением Правительства Республики Алтай от 28 декабря 2017 года  № 360</w:t>
      </w:r>
      <w:r w:rsidR="00C3438F" w:rsidRPr="008E4ECF">
        <w:rPr>
          <w:sz w:val="28"/>
          <w:szCs w:val="28"/>
        </w:rPr>
        <w:t xml:space="preserve"> </w:t>
      </w:r>
      <w:r w:rsidRPr="001F1F21">
        <w:rPr>
          <w:b/>
          <w:spacing w:val="60"/>
          <w:sz w:val="28"/>
          <w:szCs w:val="28"/>
        </w:rPr>
        <w:t>п</w:t>
      </w:r>
      <w:r w:rsidR="00395D05" w:rsidRPr="001F1F21">
        <w:rPr>
          <w:b/>
          <w:spacing w:val="60"/>
          <w:sz w:val="28"/>
          <w:szCs w:val="28"/>
        </w:rPr>
        <w:t>риказываю:</w:t>
      </w:r>
      <w:proofErr w:type="gramEnd"/>
    </w:p>
    <w:p w:rsidR="004A5EC6" w:rsidRDefault="004A5EC6" w:rsidP="000B2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1294A" w:rsidRPr="004A5EC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</w:t>
      </w:r>
      <w:r w:rsidRPr="004A5EC6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4A5EC6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4A5EC6">
        <w:rPr>
          <w:sz w:val="28"/>
          <w:szCs w:val="28"/>
        </w:rPr>
        <w:t xml:space="preserve"> (классификатор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</w:t>
      </w:r>
      <w:r w:rsidR="00AC4F53">
        <w:rPr>
          <w:sz w:val="28"/>
          <w:szCs w:val="28"/>
        </w:rPr>
        <w:t xml:space="preserve"> (далее – региональный перечень)</w:t>
      </w:r>
      <w:r>
        <w:rPr>
          <w:sz w:val="28"/>
          <w:szCs w:val="28"/>
        </w:rPr>
        <w:t xml:space="preserve"> согласно приложению к настоящему</w:t>
      </w:r>
      <w:proofErr w:type="gramEnd"/>
      <w:r>
        <w:rPr>
          <w:sz w:val="28"/>
          <w:szCs w:val="28"/>
        </w:rPr>
        <w:t xml:space="preserve"> Приказу.</w:t>
      </w:r>
    </w:p>
    <w:p w:rsidR="0051294A" w:rsidRPr="008E4ECF" w:rsidRDefault="0051294A" w:rsidP="000B2E0B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7"/>
        </w:rPr>
      </w:pPr>
      <w:r w:rsidRPr="008E4ECF">
        <w:rPr>
          <w:sz w:val="28"/>
          <w:szCs w:val="27"/>
        </w:rPr>
        <w:t xml:space="preserve">2. </w:t>
      </w:r>
      <w:proofErr w:type="gramStart"/>
      <w:r w:rsidRPr="008E4ECF">
        <w:rPr>
          <w:sz w:val="28"/>
          <w:szCs w:val="27"/>
        </w:rPr>
        <w:t>Настоящ</w:t>
      </w:r>
      <w:r w:rsidR="00040F7C" w:rsidRPr="008E4ECF">
        <w:rPr>
          <w:sz w:val="28"/>
          <w:szCs w:val="27"/>
        </w:rPr>
        <w:t>ий Приказ</w:t>
      </w:r>
      <w:r w:rsidRPr="008E4ECF">
        <w:rPr>
          <w:sz w:val="28"/>
          <w:szCs w:val="27"/>
        </w:rPr>
        <w:t xml:space="preserve"> вступает в силу со дня его </w:t>
      </w:r>
      <w:r w:rsidR="00040F7C" w:rsidRPr="008E4ECF">
        <w:rPr>
          <w:sz w:val="28"/>
          <w:szCs w:val="28"/>
        </w:rPr>
        <w:t>официального опубликования</w:t>
      </w:r>
      <w:r w:rsidR="004A5EC6">
        <w:rPr>
          <w:sz w:val="28"/>
          <w:szCs w:val="28"/>
        </w:rPr>
        <w:t xml:space="preserve"> и распространяется на правоотношения </w:t>
      </w:r>
      <w:r w:rsidR="004A5EC6" w:rsidRPr="009B14EA">
        <w:rPr>
          <w:sz w:val="28"/>
          <w:szCs w:val="28"/>
        </w:rPr>
        <w:t>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18 год и на плановый период 2019 и 2020 годов</w:t>
      </w:r>
      <w:r w:rsidR="00040F7C" w:rsidRPr="008E4ECF">
        <w:rPr>
          <w:sz w:val="28"/>
          <w:szCs w:val="28"/>
        </w:rPr>
        <w:t>.</w:t>
      </w:r>
      <w:proofErr w:type="gramEnd"/>
    </w:p>
    <w:p w:rsidR="00AC4F53" w:rsidRDefault="004A5EC6" w:rsidP="000B2E0B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 Отделу методологии и мониторинга (К.В. Туюнчекова) обеспечить</w:t>
      </w:r>
      <w:r w:rsidR="00AC4F53">
        <w:rPr>
          <w:sz w:val="28"/>
          <w:szCs w:val="28"/>
        </w:rPr>
        <w:t xml:space="preserve"> размещение регионального перечня</w:t>
      </w:r>
      <w:r>
        <w:rPr>
          <w:sz w:val="28"/>
          <w:szCs w:val="28"/>
        </w:rPr>
        <w:t xml:space="preserve"> </w:t>
      </w:r>
      <w:r w:rsidR="00AC4F53" w:rsidRPr="00CE54AC">
        <w:rPr>
          <w:sz w:val="28"/>
          <w:szCs w:val="28"/>
        </w:rPr>
        <w:t>на едином портале бюджетной системы Российской Федерации в информационно-коммуникационной сети «Интернет»</w:t>
      </w:r>
      <w:r w:rsidR="00AC4F53">
        <w:rPr>
          <w:sz w:val="28"/>
          <w:szCs w:val="28"/>
        </w:rPr>
        <w:t>.</w:t>
      </w:r>
    </w:p>
    <w:p w:rsidR="004A5EC6" w:rsidRDefault="00AC4F53" w:rsidP="000B2E0B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A5EC6" w:rsidRPr="00051342">
        <w:rPr>
          <w:sz w:val="28"/>
          <w:szCs w:val="28"/>
        </w:rPr>
        <w:t xml:space="preserve">. </w:t>
      </w:r>
      <w:proofErr w:type="gramStart"/>
      <w:r w:rsidR="004A5EC6" w:rsidRPr="00051342">
        <w:rPr>
          <w:sz w:val="28"/>
          <w:szCs w:val="28"/>
        </w:rPr>
        <w:t>Контроль за</w:t>
      </w:r>
      <w:proofErr w:type="gramEnd"/>
      <w:r w:rsidR="004A5EC6" w:rsidRPr="00051342">
        <w:rPr>
          <w:sz w:val="28"/>
          <w:szCs w:val="28"/>
        </w:rPr>
        <w:t xml:space="preserve"> исполнением настоящего Приказа возложить на заместителя министра финансов Республики </w:t>
      </w:r>
      <w:r w:rsidR="004A5EC6">
        <w:rPr>
          <w:sz w:val="28"/>
          <w:szCs w:val="28"/>
        </w:rPr>
        <w:t>Алтай Г.В. Векессера.</w:t>
      </w:r>
    </w:p>
    <w:p w:rsidR="00C3438F" w:rsidRDefault="00C3438F" w:rsidP="00040F7C">
      <w:pPr>
        <w:pStyle w:val="af0"/>
        <w:spacing w:after="0"/>
        <w:ind w:firstLine="709"/>
      </w:pP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p w:rsidR="004A5EC6" w:rsidRDefault="004A5EC6" w:rsidP="0051294A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040F7C" w:rsidRPr="008D6071" w:rsidTr="00906E84">
        <w:trPr>
          <w:trHeight w:val="1090"/>
        </w:trPr>
        <w:tc>
          <w:tcPr>
            <w:tcW w:w="4835" w:type="dxa"/>
          </w:tcPr>
          <w:p w:rsidR="00040F7C" w:rsidRPr="008D6071" w:rsidRDefault="00040F7C" w:rsidP="000B2E0B">
            <w:pPr>
              <w:ind w:left="-108"/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  <w:gridCol w:w="4785"/>
      </w:tblGrid>
      <w:tr w:rsidR="00AE51F2" w:rsidRPr="008D6071" w:rsidTr="00906E84">
        <w:trPr>
          <w:trHeight w:val="1408"/>
        </w:trPr>
        <w:tc>
          <w:tcPr>
            <w:tcW w:w="4184" w:type="dxa"/>
          </w:tcPr>
          <w:p w:rsidR="00AE51F2" w:rsidRPr="008D6071" w:rsidRDefault="00AE51F2" w:rsidP="00906E84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AE51F2" w:rsidRPr="008D6071" w:rsidRDefault="00AE51F2" w:rsidP="00906E84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sectPr w:rsidR="0051294A" w:rsidSect="00046040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04" w:rsidRDefault="00224004" w:rsidP="00046040">
      <w:r>
        <w:separator/>
      </w:r>
    </w:p>
  </w:endnote>
  <w:endnote w:type="continuationSeparator" w:id="0">
    <w:p w:rsidR="00224004" w:rsidRDefault="00224004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04" w:rsidRDefault="00224004" w:rsidP="00046040">
      <w:r>
        <w:separator/>
      </w:r>
    </w:p>
  </w:footnote>
  <w:footnote w:type="continuationSeparator" w:id="0">
    <w:p w:rsidR="00224004" w:rsidRDefault="00224004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60063"/>
      <w:docPartObj>
        <w:docPartGallery w:val="Page Numbers (Top of Page)"/>
        <w:docPartUnique/>
      </w:docPartObj>
    </w:sdtPr>
    <w:sdtContent>
      <w:p w:rsidR="00224004" w:rsidRDefault="00224004">
        <w:pPr>
          <w:pStyle w:val="ac"/>
          <w:jc w:val="center"/>
        </w:pPr>
        <w:fldSimple w:instr=" PAGE   \* MERGEFORMAT ">
          <w:r w:rsidR="000B2E0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597B"/>
    <w:rsid w:val="001F66A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71A80"/>
    <w:rsid w:val="00277D1D"/>
    <w:rsid w:val="0028357A"/>
    <w:rsid w:val="00286894"/>
    <w:rsid w:val="0029396D"/>
    <w:rsid w:val="00295896"/>
    <w:rsid w:val="002961BA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7047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1294A"/>
    <w:rsid w:val="00514279"/>
    <w:rsid w:val="00523B42"/>
    <w:rsid w:val="00526E5C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6057DB"/>
    <w:rsid w:val="0060642A"/>
    <w:rsid w:val="00615E42"/>
    <w:rsid w:val="00615FAD"/>
    <w:rsid w:val="00620E13"/>
    <w:rsid w:val="00621A05"/>
    <w:rsid w:val="00627CF8"/>
    <w:rsid w:val="006304DA"/>
    <w:rsid w:val="006349BE"/>
    <w:rsid w:val="00640885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8536B"/>
    <w:rsid w:val="00885387"/>
    <w:rsid w:val="00890B44"/>
    <w:rsid w:val="00893E36"/>
    <w:rsid w:val="008C0EE2"/>
    <w:rsid w:val="008C1C7B"/>
    <w:rsid w:val="008C302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80561"/>
    <w:rsid w:val="009807CE"/>
    <w:rsid w:val="00987186"/>
    <w:rsid w:val="00987D5F"/>
    <w:rsid w:val="009A72F2"/>
    <w:rsid w:val="009C78DF"/>
    <w:rsid w:val="009D14A4"/>
    <w:rsid w:val="009D1C11"/>
    <w:rsid w:val="009D2220"/>
    <w:rsid w:val="009D502D"/>
    <w:rsid w:val="009E0F54"/>
    <w:rsid w:val="009E6E2E"/>
    <w:rsid w:val="009F0676"/>
    <w:rsid w:val="009F4365"/>
    <w:rsid w:val="00A04A11"/>
    <w:rsid w:val="00A12A08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7101"/>
    <w:rsid w:val="00C31151"/>
    <w:rsid w:val="00C3438F"/>
    <w:rsid w:val="00C37DFB"/>
    <w:rsid w:val="00C4540B"/>
    <w:rsid w:val="00C458A1"/>
    <w:rsid w:val="00C54A58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7C9A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1B37"/>
    <w:rsid w:val="00DC5910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7EA6"/>
    <w:rsid w:val="00E9378C"/>
    <w:rsid w:val="00E96FCA"/>
    <w:rsid w:val="00E97A25"/>
    <w:rsid w:val="00E97EBD"/>
    <w:rsid w:val="00EA39B3"/>
    <w:rsid w:val="00EA69D3"/>
    <w:rsid w:val="00EA7C05"/>
    <w:rsid w:val="00EB1C89"/>
    <w:rsid w:val="00EB23B1"/>
    <w:rsid w:val="00EB2EE5"/>
    <w:rsid w:val="00EB7816"/>
    <w:rsid w:val="00EC6F15"/>
    <w:rsid w:val="00EC705A"/>
    <w:rsid w:val="00EC76C6"/>
    <w:rsid w:val="00EC7CE5"/>
    <w:rsid w:val="00ED0B43"/>
    <w:rsid w:val="00ED3A45"/>
    <w:rsid w:val="00ED508F"/>
    <w:rsid w:val="00EE06E7"/>
    <w:rsid w:val="00EE10A9"/>
    <w:rsid w:val="00EF03CE"/>
    <w:rsid w:val="00F014A0"/>
    <w:rsid w:val="00F0308F"/>
    <w:rsid w:val="00F04ABD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24CC7"/>
    <w:rsid w:val="00F41393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5DAD-0EE9-4C76-86B9-72B14314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chirkova</cp:lastModifiedBy>
  <cp:revision>10</cp:revision>
  <cp:lastPrinted>2017-12-29T09:02:00Z</cp:lastPrinted>
  <dcterms:created xsi:type="dcterms:W3CDTF">2017-11-24T07:54:00Z</dcterms:created>
  <dcterms:modified xsi:type="dcterms:W3CDTF">2017-12-29T09:04:00Z</dcterms:modified>
</cp:coreProperties>
</file>